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3A2772">
        <w:rPr>
          <w:rFonts w:ascii="Times New Roman" w:hAnsi="Times New Roman"/>
          <w:bCs/>
          <w:color w:val="000000" w:themeColor="text1"/>
          <w:sz w:val="24"/>
          <w:szCs w:val="24"/>
        </w:rPr>
        <w:t>9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76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</w:t>
            </w:r>
            <w:r w:rsidR="0076774A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3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ды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</w:t>
            </w:r>
            <w:r w:rsidR="00D25A93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73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1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05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5638A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454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50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D25A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</w:t>
            </w:r>
            <w:r w:rsidR="00D25A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5A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"Развитие образования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ых программ Архангельской области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"Культура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"Развитие физической культуры и спорта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: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софинансирования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 (далее - Центр "Леда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6. Доля МУ, в которых проведены мероприятия по обустройству плоскостных спортивных сооружен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Леда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и регионального бюджетов) на проблемных в части комплектования территориях.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. Карла Либкнехта, ул. Поморская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>субсидирование 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 xml:space="preserve">2020 учебный год – 11,25 процента, 2020 – 2021 учебный год – 14,45 процента, 2021-2022 учебный год – 14,53 процента, 2022-2023 учебный год (на 31.08.2023) – 14,6 процента).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712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12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71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7120C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фровизация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 муниципальных библиотек, пользователями которых являются более 70 тысяч архангелогородце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сств вкл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туальными направлениями остаются следующие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Физкультурно - спортивный комплекс имени А.Ф. Личутина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Личутина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фициальных физкультурных мероприятий, проводимых МАУ ФСК им. А.Ф. Личутин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утина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Личутина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мпания не состоялась ввиду сложившейся эпидемиологической ситуации, связанной с распространением новой 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русной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дача 1.1. Повышение эффективности работы органов системы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ой индикатор 1. Количество специалистов органов системы профилактики безнадзорности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 достигшими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криминогенной обстановки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до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до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до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. Количество официальных спортивных 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3A2772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D66E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1D66E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истемы профилактики безнадзорности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D66E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AF67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21</w:t>
            </w:r>
            <w:r w:rsidR="00AF67CB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67CB">
              <w:rPr>
                <w:rFonts w:ascii="Times New Roman" w:hAnsi="Times New Roman"/>
                <w:sz w:val="19"/>
                <w:szCs w:val="19"/>
              </w:rPr>
              <w:t>05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67C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9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DE517B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454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AF67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</w:t>
            </w:r>
            <w:r w:rsidR="00AF67CB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AF67CB">
              <w:rPr>
                <w:rFonts w:ascii="Times New Roman" w:hAnsi="Times New Roman"/>
                <w:sz w:val="19"/>
                <w:szCs w:val="19"/>
              </w:rPr>
              <w:t>73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AF67C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2E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2E3F">
              <w:rPr>
                <w:rFonts w:ascii="Times New Roman" w:hAnsi="Times New Roman"/>
                <w:sz w:val="19"/>
                <w:szCs w:val="19"/>
              </w:rPr>
              <w:t>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7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165638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Обеспечение 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-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D66E2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1D66E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3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</w:t>
            </w:r>
            <w:r w:rsidR="006A0C86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9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6A0C86"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A0C86">
              <w:rPr>
                <w:rFonts w:ascii="Times New Roman" w:hAnsi="Times New Roman"/>
                <w:sz w:val="19"/>
                <w:szCs w:val="19"/>
              </w:rPr>
              <w:t>8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6A0C86" w:rsidP="006A0C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A61DA" w:rsidP="003A6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 106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АУ ФСК им. А.Ф. Личутина</w:t>
            </w:r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6F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6F274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1D66E2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пециалистов органов системы профилактики безнадзорности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1D6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E4" w:rsidRDefault="00FC61E4">
      <w:pPr>
        <w:spacing w:after="0" w:line="240" w:lineRule="auto"/>
      </w:pPr>
      <w:r>
        <w:separator/>
      </w:r>
    </w:p>
  </w:endnote>
  <w:endnote w:type="continuationSeparator" w:id="0">
    <w:p w:rsidR="00FC61E4" w:rsidRDefault="00FC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E4" w:rsidRDefault="00FC61E4">
      <w:pPr>
        <w:spacing w:after="0" w:line="240" w:lineRule="auto"/>
      </w:pPr>
      <w:r>
        <w:separator/>
      </w:r>
    </w:p>
  </w:footnote>
  <w:footnote w:type="continuationSeparator" w:id="0">
    <w:p w:rsidR="00FC61E4" w:rsidRDefault="00FC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2" w:rsidRPr="001659B9" w:rsidRDefault="001D66E2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A161D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1D66E2" w:rsidRDefault="001D66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2" w:rsidRPr="001659B9" w:rsidRDefault="001D66E2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2" w:rsidRPr="001659B9" w:rsidRDefault="001D66E2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A161D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D66E2" w:rsidRPr="00BC6A37" w:rsidRDefault="001D66E2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2" w:rsidRPr="001659B9" w:rsidRDefault="001D66E2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A161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D66E2" w:rsidRPr="001659B9" w:rsidRDefault="001D66E2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6E2" w:rsidRPr="001659B9" w:rsidRDefault="001D66E2">
    <w:pPr>
      <w:pStyle w:val="a8"/>
      <w:jc w:val="center"/>
      <w:rPr>
        <w:rFonts w:ascii="Times New Roman" w:hAnsi="Times New Roman"/>
        <w:sz w:val="24"/>
        <w:szCs w:val="24"/>
      </w:rPr>
    </w:pPr>
  </w:p>
  <w:p w:rsidR="001D66E2" w:rsidRPr="00BC6A37" w:rsidRDefault="001D66E2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161D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D66E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746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0BA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1B04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C6DF3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C61E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4B0-4033-4BC7-A538-877499B7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8</Pages>
  <Words>22571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09:18:00Z</dcterms:created>
  <dcterms:modified xsi:type="dcterms:W3CDTF">2025-05-23T11:10:00Z</dcterms:modified>
</cp:coreProperties>
</file>